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AA5BF" w14:textId="36117872" w:rsidR="006B551A" w:rsidRPr="0007591D" w:rsidRDefault="006B551A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26D6C1A7" w:rsidR="00664D49" w:rsidRDefault="00A0108D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pril 6</w:t>
      </w:r>
      <w:r w:rsidR="00C92692">
        <w:rPr>
          <w:sz w:val="28"/>
          <w:szCs w:val="28"/>
        </w:rPr>
        <w:t>, 202</w:t>
      </w:r>
      <w:r w:rsidR="00967F96">
        <w:rPr>
          <w:sz w:val="28"/>
          <w:szCs w:val="28"/>
        </w:rPr>
        <w:t>6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7B515028" w:rsidR="00664D49" w:rsidRPr="00A459C6" w:rsidRDefault="00664D49" w:rsidP="0069369A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CALL MEETING TO ORDER</w:t>
      </w:r>
    </w:p>
    <w:p w14:paraId="26298189" w14:textId="64D78C9A" w:rsidR="00B446A7" w:rsidRDefault="00664D49" w:rsidP="00967F96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ab/>
      </w:r>
      <w:r w:rsidRPr="009B500F">
        <w:rPr>
          <w:b/>
          <w:bCs/>
          <w:szCs w:val="24"/>
        </w:rPr>
        <w:t xml:space="preserve">Minutes: </w:t>
      </w:r>
      <w:r w:rsidR="00A0108D">
        <w:rPr>
          <w:szCs w:val="24"/>
        </w:rPr>
        <w:t>March 2</w:t>
      </w:r>
      <w:r w:rsidR="00967F96">
        <w:rPr>
          <w:szCs w:val="24"/>
        </w:rPr>
        <w:t>, 202</w:t>
      </w:r>
      <w:r w:rsidR="005F7808">
        <w:rPr>
          <w:szCs w:val="24"/>
        </w:rPr>
        <w:t>6</w:t>
      </w:r>
    </w:p>
    <w:p w14:paraId="419F286D" w14:textId="77777777" w:rsidR="00281842" w:rsidRDefault="00281842" w:rsidP="00967F96">
      <w:pPr>
        <w:spacing w:after="0" w:line="240" w:lineRule="auto"/>
        <w:rPr>
          <w:szCs w:val="24"/>
        </w:rPr>
      </w:pPr>
    </w:p>
    <w:p w14:paraId="0E0588D3" w14:textId="79297C3F" w:rsidR="00DB54C7" w:rsidRPr="00A459C6" w:rsidRDefault="00DB54C7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PUBLIC COMMENTS</w:t>
      </w:r>
    </w:p>
    <w:p w14:paraId="39DC2B5D" w14:textId="77777777" w:rsidR="00E0703B" w:rsidRPr="00A459C6" w:rsidRDefault="00E0703B" w:rsidP="00981F06">
      <w:pPr>
        <w:spacing w:after="0" w:line="240" w:lineRule="auto"/>
        <w:rPr>
          <w:b/>
          <w:bCs/>
          <w:sz w:val="28"/>
          <w:szCs w:val="28"/>
        </w:rPr>
      </w:pPr>
    </w:p>
    <w:p w14:paraId="538CB893" w14:textId="05983E61" w:rsidR="002D74BB" w:rsidRPr="00A459C6" w:rsidRDefault="002D74BB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SUBDIVISION</w:t>
      </w:r>
    </w:p>
    <w:p w14:paraId="4667D0EC" w14:textId="77777777" w:rsidR="002D74BB" w:rsidRDefault="002D74BB" w:rsidP="00981F06">
      <w:pPr>
        <w:spacing w:after="0" w:line="240" w:lineRule="auto"/>
        <w:rPr>
          <w:b/>
          <w:bCs/>
          <w:szCs w:val="24"/>
        </w:rPr>
      </w:pPr>
    </w:p>
    <w:p w14:paraId="15095F57" w14:textId="77777777" w:rsidR="00A66C44" w:rsidRDefault="00A66C44" w:rsidP="00A66C44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6-01</w:t>
      </w:r>
    </w:p>
    <w:p w14:paraId="03810635" w14:textId="67409621" w:rsidR="00310FFB" w:rsidRDefault="00310FFB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David </w:t>
      </w:r>
      <w:r w:rsidR="00F14600">
        <w:rPr>
          <w:b/>
          <w:bCs/>
          <w:szCs w:val="24"/>
        </w:rPr>
        <w:t xml:space="preserve">L. </w:t>
      </w:r>
      <w:r>
        <w:rPr>
          <w:b/>
          <w:bCs/>
          <w:szCs w:val="24"/>
        </w:rPr>
        <w:t>&amp; Kimberly</w:t>
      </w:r>
      <w:r w:rsidR="00F14600">
        <w:rPr>
          <w:b/>
          <w:bCs/>
          <w:szCs w:val="24"/>
        </w:rPr>
        <w:t xml:space="preserve"> K.</w:t>
      </w:r>
      <w:r w:rsidR="00E57BC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illon</w:t>
      </w:r>
      <w:r w:rsidR="00F14600">
        <w:rPr>
          <w:b/>
          <w:bCs/>
          <w:szCs w:val="24"/>
        </w:rPr>
        <w:t xml:space="preserve"> </w:t>
      </w:r>
      <w:r w:rsidR="00E57BC2">
        <w:rPr>
          <w:b/>
          <w:bCs/>
          <w:szCs w:val="24"/>
        </w:rPr>
        <w:t>Final Merger/Consolidation Plan</w:t>
      </w:r>
    </w:p>
    <w:p w14:paraId="130DB729" w14:textId="5BA2D0F5" w:rsidR="000E6CDC" w:rsidRDefault="00A66C44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11 Harrison Dr.</w:t>
      </w:r>
    </w:p>
    <w:p w14:paraId="3299DA9A" w14:textId="7138CEC1" w:rsidR="00A66C44" w:rsidRDefault="00A66C44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5C3BC471" w14:textId="21DE0519" w:rsidR="00A66C44" w:rsidRDefault="00D6266E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Parcel ID: </w:t>
      </w:r>
      <w:r w:rsidR="008D7DE0">
        <w:rPr>
          <w:b/>
          <w:bCs/>
          <w:szCs w:val="24"/>
        </w:rPr>
        <w:t>36I05-0100—000</w:t>
      </w:r>
    </w:p>
    <w:p w14:paraId="762F77BD" w14:textId="77777777" w:rsidR="008D7DE0" w:rsidRDefault="008D7DE0" w:rsidP="009E394D">
      <w:pPr>
        <w:spacing w:after="0" w:line="240" w:lineRule="auto"/>
        <w:rPr>
          <w:b/>
          <w:bCs/>
          <w:szCs w:val="24"/>
        </w:rPr>
      </w:pPr>
    </w:p>
    <w:p w14:paraId="0B5F7EA3" w14:textId="2E75588D" w:rsidR="00A7543F" w:rsidRDefault="00A7543F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-</w:t>
      </w:r>
      <w:r w:rsidR="005D7A90">
        <w:rPr>
          <w:b/>
          <w:bCs/>
          <w:szCs w:val="24"/>
        </w:rPr>
        <w:t xml:space="preserve"> </w:t>
      </w:r>
      <w:r w:rsidRPr="00A7543F">
        <w:rPr>
          <w:szCs w:val="24"/>
        </w:rPr>
        <w:t>Recommendation Letters</w:t>
      </w:r>
      <w:r w:rsidR="005D7A90">
        <w:rPr>
          <w:szCs w:val="24"/>
        </w:rPr>
        <w:t>- ACOPD, Zoning Officer, Township Engineer</w:t>
      </w:r>
    </w:p>
    <w:p w14:paraId="3E8CAB24" w14:textId="66D2F396" w:rsidR="008D7DE0" w:rsidRDefault="008D7DE0" w:rsidP="009E394D">
      <w:pPr>
        <w:spacing w:after="0" w:line="240" w:lineRule="auto"/>
        <w:rPr>
          <w:szCs w:val="24"/>
        </w:rPr>
      </w:pPr>
      <w:r>
        <w:rPr>
          <w:b/>
          <w:bCs/>
          <w:szCs w:val="24"/>
        </w:rPr>
        <w:t>-</w:t>
      </w:r>
      <w:r w:rsidR="005D7A90">
        <w:rPr>
          <w:b/>
          <w:bCs/>
          <w:szCs w:val="24"/>
        </w:rPr>
        <w:t xml:space="preserve"> </w:t>
      </w:r>
      <w:r w:rsidR="000059DE">
        <w:rPr>
          <w:szCs w:val="24"/>
        </w:rPr>
        <w:t xml:space="preserve">Waiver Request </w:t>
      </w:r>
      <w:r w:rsidR="006C1A62" w:rsidRPr="000059DE">
        <w:rPr>
          <w:szCs w:val="24"/>
        </w:rPr>
        <w:t>§</w:t>
      </w:r>
      <w:r w:rsidR="000059DE" w:rsidRPr="000059DE">
        <w:rPr>
          <w:szCs w:val="24"/>
        </w:rPr>
        <w:t>22-303 Requirement of Preliminary Plan</w:t>
      </w:r>
      <w:r w:rsidR="00A7543F">
        <w:rPr>
          <w:szCs w:val="24"/>
        </w:rPr>
        <w:t xml:space="preserve">- </w:t>
      </w:r>
      <w:r w:rsidR="000A09AC">
        <w:rPr>
          <w:szCs w:val="24"/>
        </w:rPr>
        <w:t xml:space="preserve">review and recommendation </w:t>
      </w:r>
    </w:p>
    <w:p w14:paraId="1DACB1A4" w14:textId="0FCF077B" w:rsidR="00A7543F" w:rsidRDefault="00A7543F" w:rsidP="009E394D">
      <w:pPr>
        <w:spacing w:after="0" w:line="240" w:lineRule="auto"/>
        <w:rPr>
          <w:szCs w:val="24"/>
        </w:rPr>
      </w:pPr>
      <w:r>
        <w:rPr>
          <w:szCs w:val="24"/>
        </w:rPr>
        <w:t xml:space="preserve">- Plan- </w:t>
      </w:r>
      <w:r w:rsidR="0009675E">
        <w:rPr>
          <w:szCs w:val="24"/>
        </w:rPr>
        <w:t>review and recommendation</w:t>
      </w:r>
    </w:p>
    <w:p w14:paraId="1CF5C54C" w14:textId="77777777" w:rsidR="00F27268" w:rsidRDefault="00F27268" w:rsidP="009E394D">
      <w:pPr>
        <w:spacing w:after="0" w:line="240" w:lineRule="auto"/>
        <w:rPr>
          <w:szCs w:val="24"/>
        </w:rPr>
      </w:pPr>
    </w:p>
    <w:p w14:paraId="30B744C3" w14:textId="24EC7D79" w:rsidR="00F27268" w:rsidRDefault="00F27268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 2026-02</w:t>
      </w:r>
    </w:p>
    <w:p w14:paraId="647DFC1F" w14:textId="6DBABE6E" w:rsidR="00F27268" w:rsidRDefault="00F27268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Craig W. Spahr </w:t>
      </w:r>
      <w:r w:rsidR="0018571F">
        <w:rPr>
          <w:b/>
          <w:bCs/>
          <w:szCs w:val="24"/>
        </w:rPr>
        <w:t>Final Re-Subdivision Plan Lot 2A</w:t>
      </w:r>
    </w:p>
    <w:p w14:paraId="68480E70" w14:textId="38AE734F" w:rsidR="00D6266E" w:rsidRDefault="00D6266E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45 Hoover School Rd.</w:t>
      </w:r>
    </w:p>
    <w:p w14:paraId="3380B8AE" w14:textId="5EC4223E" w:rsidR="00D6266E" w:rsidRDefault="00D6266E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219F61DC" w14:textId="13429BDD" w:rsidR="00D6266E" w:rsidRDefault="00D6266E" w:rsidP="009E394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ID:</w:t>
      </w:r>
      <w:r w:rsidR="00FE68DB">
        <w:rPr>
          <w:b/>
          <w:bCs/>
          <w:szCs w:val="24"/>
        </w:rPr>
        <w:t>36K 07-0017</w:t>
      </w:r>
      <w:r w:rsidR="00AA3017">
        <w:rPr>
          <w:b/>
          <w:bCs/>
          <w:szCs w:val="24"/>
        </w:rPr>
        <w:t>—</w:t>
      </w:r>
      <w:r w:rsidR="00FE68DB">
        <w:rPr>
          <w:b/>
          <w:bCs/>
          <w:szCs w:val="24"/>
        </w:rPr>
        <w:t>000</w:t>
      </w:r>
    </w:p>
    <w:p w14:paraId="257B941D" w14:textId="77777777" w:rsidR="00AA3017" w:rsidRDefault="00AA3017" w:rsidP="009E394D">
      <w:pPr>
        <w:spacing w:after="0" w:line="240" w:lineRule="auto"/>
        <w:rPr>
          <w:b/>
          <w:bCs/>
          <w:szCs w:val="24"/>
        </w:rPr>
      </w:pPr>
    </w:p>
    <w:p w14:paraId="36F77CE0" w14:textId="3CB57152" w:rsidR="00AA3017" w:rsidRDefault="00AA3017" w:rsidP="009E394D">
      <w:pPr>
        <w:spacing w:after="0" w:line="240" w:lineRule="auto"/>
        <w:rPr>
          <w:szCs w:val="24"/>
        </w:rPr>
      </w:pPr>
      <w:r>
        <w:rPr>
          <w:szCs w:val="24"/>
        </w:rPr>
        <w:t>-Recommendation Letters- ACOPD, Zoning Officer, Township Engineer</w:t>
      </w:r>
    </w:p>
    <w:p w14:paraId="3402276B" w14:textId="34430CDD" w:rsidR="00FB0C31" w:rsidRDefault="00FB0C31" w:rsidP="009E394D">
      <w:pPr>
        <w:spacing w:after="0" w:line="240" w:lineRule="auto"/>
        <w:rPr>
          <w:szCs w:val="24"/>
        </w:rPr>
      </w:pPr>
      <w:r>
        <w:rPr>
          <w:szCs w:val="24"/>
        </w:rPr>
        <w:t>-Waiver Request §22-303 Requirement of Preliminary Plan</w:t>
      </w:r>
      <w:r w:rsidR="005955A6">
        <w:rPr>
          <w:szCs w:val="24"/>
        </w:rPr>
        <w:t>- review and recommendation</w:t>
      </w:r>
    </w:p>
    <w:p w14:paraId="47634056" w14:textId="410D105F" w:rsidR="005955A6" w:rsidRPr="00AA3017" w:rsidRDefault="005955A6" w:rsidP="009E394D">
      <w:pPr>
        <w:spacing w:after="0" w:line="240" w:lineRule="auto"/>
        <w:rPr>
          <w:szCs w:val="24"/>
        </w:rPr>
      </w:pPr>
      <w:r>
        <w:rPr>
          <w:szCs w:val="24"/>
        </w:rPr>
        <w:t>-Plan- review and recommendation</w:t>
      </w:r>
    </w:p>
    <w:p w14:paraId="517F05F6" w14:textId="77777777" w:rsidR="00D6266E" w:rsidRPr="00F27268" w:rsidRDefault="00D6266E" w:rsidP="009E394D">
      <w:pPr>
        <w:spacing w:after="0" w:line="240" w:lineRule="auto"/>
        <w:rPr>
          <w:b/>
          <w:bCs/>
          <w:szCs w:val="24"/>
        </w:rPr>
      </w:pPr>
    </w:p>
    <w:p w14:paraId="1B873CA4" w14:textId="77777777" w:rsidR="00310FFB" w:rsidRPr="004613C2" w:rsidRDefault="00310FFB" w:rsidP="009E394D">
      <w:pPr>
        <w:spacing w:after="0" w:line="240" w:lineRule="auto"/>
        <w:rPr>
          <w:b/>
          <w:bCs/>
          <w:szCs w:val="24"/>
        </w:rPr>
      </w:pPr>
    </w:p>
    <w:p w14:paraId="27080407" w14:textId="6D33A53E" w:rsidR="005A1E65" w:rsidRPr="007E575E" w:rsidRDefault="000729E7" w:rsidP="009E394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OSED SALDO AMEND</w:t>
      </w:r>
      <w:r w:rsidR="00164C2B">
        <w:rPr>
          <w:b/>
          <w:bCs/>
          <w:sz w:val="28"/>
          <w:szCs w:val="28"/>
        </w:rPr>
        <w:t>MENTS</w:t>
      </w:r>
    </w:p>
    <w:p w14:paraId="30035B48" w14:textId="77777777" w:rsidR="009D6291" w:rsidRDefault="009D6291" w:rsidP="009E394D">
      <w:pPr>
        <w:spacing w:after="0" w:line="240" w:lineRule="auto"/>
        <w:rPr>
          <w:b/>
          <w:bCs/>
          <w:szCs w:val="24"/>
        </w:rPr>
      </w:pPr>
    </w:p>
    <w:p w14:paraId="53807149" w14:textId="6DE6E75A" w:rsidR="004518AD" w:rsidRDefault="009D6291" w:rsidP="00DF680C">
      <w:pPr>
        <w:spacing w:after="0" w:line="240" w:lineRule="auto"/>
        <w:rPr>
          <w:szCs w:val="24"/>
        </w:rPr>
      </w:pPr>
      <w:r>
        <w:rPr>
          <w:szCs w:val="24"/>
        </w:rPr>
        <w:t>-</w:t>
      </w:r>
      <w:r w:rsidR="00164C2B">
        <w:rPr>
          <w:szCs w:val="24"/>
        </w:rPr>
        <w:t>Review and recommendation</w:t>
      </w:r>
    </w:p>
    <w:p w14:paraId="52807452" w14:textId="7D662AAF" w:rsidR="00FC6CA5" w:rsidRPr="00DF680C" w:rsidRDefault="00B22E97" w:rsidP="00DF680C">
      <w:pPr>
        <w:spacing w:after="0" w:line="240" w:lineRule="auto"/>
        <w:rPr>
          <w:szCs w:val="24"/>
        </w:rPr>
      </w:pPr>
      <w:r w:rsidRPr="00DF680C">
        <w:rPr>
          <w:sz w:val="22"/>
        </w:rPr>
        <w:tab/>
      </w:r>
      <w:r w:rsidRPr="00DF680C">
        <w:rPr>
          <w:sz w:val="22"/>
        </w:rPr>
        <w:tab/>
      </w:r>
    </w:p>
    <w:p w14:paraId="4B00DF0F" w14:textId="77777777" w:rsidR="00835C09" w:rsidRDefault="00835C09" w:rsidP="00981F06">
      <w:pPr>
        <w:spacing w:after="0" w:line="240" w:lineRule="auto"/>
        <w:rPr>
          <w:b/>
          <w:bCs/>
          <w:sz w:val="28"/>
          <w:szCs w:val="28"/>
        </w:rPr>
      </w:pPr>
    </w:p>
    <w:p w14:paraId="563CE591" w14:textId="1B87FCFB" w:rsidR="00FC6CA5" w:rsidRPr="00A459C6" w:rsidRDefault="00854299" w:rsidP="00981F06">
      <w:pPr>
        <w:spacing w:after="0" w:line="240" w:lineRule="auto"/>
        <w:rPr>
          <w:b/>
          <w:bCs/>
          <w:sz w:val="28"/>
          <w:szCs w:val="28"/>
        </w:rPr>
      </w:pPr>
      <w:r w:rsidRPr="00A459C6">
        <w:rPr>
          <w:b/>
          <w:bCs/>
          <w:sz w:val="28"/>
          <w:szCs w:val="28"/>
        </w:rPr>
        <w:t>ADJOURNMENT</w:t>
      </w:r>
      <w:r w:rsidR="00263F14" w:rsidRPr="00A459C6">
        <w:rPr>
          <w:b/>
          <w:bCs/>
          <w:sz w:val="28"/>
          <w:szCs w:val="28"/>
        </w:rPr>
        <w:t xml:space="preserve"> OF PLANNING COMMISSION MEETING</w:t>
      </w:r>
    </w:p>
    <w:p w14:paraId="69AD24CF" w14:textId="697FFDD3" w:rsidR="001F0219" w:rsidRDefault="001D7608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 w:rsidRPr="00433EFA">
        <w:rPr>
          <w:i/>
          <w:iCs/>
          <w:color w:val="A6A6A6" w:themeColor="background1" w:themeShade="A6"/>
          <w:szCs w:val="24"/>
        </w:rPr>
        <w:t>-</w:t>
      </w:r>
      <w:r w:rsidR="00A97379" w:rsidRPr="00433EFA">
        <w:rPr>
          <w:i/>
          <w:iCs/>
          <w:color w:val="A6A6A6" w:themeColor="background1" w:themeShade="A6"/>
          <w:szCs w:val="24"/>
        </w:rPr>
        <w:t>The n</w:t>
      </w:r>
      <w:r w:rsidRPr="00433EFA">
        <w:rPr>
          <w:i/>
          <w:iCs/>
          <w:color w:val="A6A6A6" w:themeColor="background1" w:themeShade="A6"/>
          <w:szCs w:val="24"/>
        </w:rPr>
        <w:t xml:space="preserve">ext Planning Commission Meeting </w:t>
      </w:r>
      <w:r w:rsidR="00F62120" w:rsidRPr="00433EFA">
        <w:rPr>
          <w:i/>
          <w:iCs/>
          <w:color w:val="A6A6A6" w:themeColor="background1" w:themeShade="A6"/>
          <w:szCs w:val="24"/>
        </w:rPr>
        <w:t xml:space="preserve">will be </w:t>
      </w:r>
      <w:r w:rsidR="00D6266E">
        <w:rPr>
          <w:i/>
          <w:iCs/>
          <w:color w:val="A6A6A6" w:themeColor="background1" w:themeShade="A6"/>
          <w:szCs w:val="24"/>
        </w:rPr>
        <w:t xml:space="preserve">May </w:t>
      </w:r>
      <w:r w:rsidR="00FE68DB">
        <w:rPr>
          <w:i/>
          <w:iCs/>
          <w:color w:val="A6A6A6" w:themeColor="background1" w:themeShade="A6"/>
          <w:szCs w:val="24"/>
        </w:rPr>
        <w:t>4</w:t>
      </w:r>
      <w:r w:rsidR="005C4C09">
        <w:rPr>
          <w:i/>
          <w:iCs/>
          <w:color w:val="A6A6A6" w:themeColor="background1" w:themeShade="A6"/>
          <w:szCs w:val="24"/>
        </w:rPr>
        <w:t>, 2026</w:t>
      </w:r>
    </w:p>
    <w:p w14:paraId="16C506BA" w14:textId="77777777" w:rsidR="00F32112" w:rsidRDefault="00F32112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5F232DBB" w14:textId="36813B19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proofErr w:type="gramStart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>NON ACTION</w:t>
      </w:r>
      <w:proofErr w:type="gramEnd"/>
      <w:r w:rsidRPr="00FE1380">
        <w:rPr>
          <w:b/>
          <w:bCs/>
          <w:i/>
          <w:iCs/>
          <w:color w:val="808080" w:themeColor="background1" w:themeShade="80"/>
          <w:sz w:val="22"/>
          <w:u w:val="single"/>
        </w:rPr>
        <w:t xml:space="preserve"> PENDING ITEMS</w:t>
      </w:r>
    </w:p>
    <w:p w14:paraId="639E3ADE" w14:textId="77777777" w:rsidR="00794E9E" w:rsidRDefault="00794E9E" w:rsidP="00794E9E">
      <w:p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</w:p>
    <w:p w14:paraId="2666E346" w14:textId="7A28CFC0" w:rsidR="00794E9E" w:rsidRPr="00E63760" w:rsidRDefault="00794E9E" w:rsidP="00794E9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color w:val="808080" w:themeColor="background1" w:themeShade="80"/>
          <w:sz w:val="22"/>
          <w:u w:val="single"/>
        </w:rPr>
      </w:pPr>
      <w:r>
        <w:rPr>
          <w:b/>
          <w:bCs/>
          <w:i/>
          <w:iCs/>
          <w:color w:val="808080" w:themeColor="background1" w:themeShade="80"/>
          <w:sz w:val="22"/>
        </w:rPr>
        <w:t xml:space="preserve">Conewago Ridge </w:t>
      </w:r>
      <w:r w:rsidR="00F80436">
        <w:rPr>
          <w:b/>
          <w:bCs/>
          <w:i/>
          <w:iCs/>
          <w:color w:val="808080" w:themeColor="background1" w:themeShade="80"/>
          <w:sz w:val="22"/>
        </w:rPr>
        <w:t>Preliminary/</w:t>
      </w:r>
      <w:r>
        <w:rPr>
          <w:b/>
          <w:bCs/>
          <w:i/>
          <w:iCs/>
          <w:color w:val="808080" w:themeColor="background1" w:themeShade="80"/>
          <w:sz w:val="22"/>
        </w:rPr>
        <w:t>Final Subdivision Plan SALD#2024-01</w:t>
      </w:r>
      <w:r w:rsidR="00352CA5">
        <w:rPr>
          <w:b/>
          <w:bCs/>
          <w:i/>
          <w:iCs/>
          <w:color w:val="808080" w:themeColor="background1" w:themeShade="80"/>
          <w:sz w:val="22"/>
        </w:rPr>
        <w:t>(BOS action deadline:</w:t>
      </w:r>
      <w:r w:rsidR="00F95F2E">
        <w:rPr>
          <w:b/>
          <w:bCs/>
          <w:i/>
          <w:iCs/>
          <w:color w:val="808080" w:themeColor="background1" w:themeShade="80"/>
          <w:sz w:val="22"/>
        </w:rPr>
        <w:t xml:space="preserve"> 6/30/</w:t>
      </w:r>
      <w:r w:rsidR="00DB4BBA">
        <w:rPr>
          <w:b/>
          <w:bCs/>
          <w:i/>
          <w:iCs/>
          <w:color w:val="808080" w:themeColor="background1" w:themeShade="80"/>
          <w:sz w:val="22"/>
        </w:rPr>
        <w:t>26</w:t>
      </w:r>
      <w:r w:rsidR="00E11BC9">
        <w:rPr>
          <w:b/>
          <w:bCs/>
          <w:i/>
          <w:iCs/>
          <w:color w:val="808080" w:themeColor="background1" w:themeShade="80"/>
          <w:sz w:val="22"/>
        </w:rPr>
        <w:t>)</w:t>
      </w:r>
    </w:p>
    <w:p w14:paraId="36306EF2" w14:textId="2A78E655" w:rsidR="003B3162" w:rsidRPr="00B06ECF" w:rsidRDefault="00A000EC" w:rsidP="002B4161">
      <w:pPr>
        <w:pStyle w:val="ListParagraph"/>
        <w:numPr>
          <w:ilvl w:val="0"/>
          <w:numId w:val="10"/>
        </w:numPr>
        <w:spacing w:after="0" w:line="240" w:lineRule="auto"/>
        <w:rPr>
          <w:i/>
          <w:iCs/>
          <w:color w:val="A6A6A6" w:themeColor="background1" w:themeShade="A6"/>
          <w:szCs w:val="24"/>
        </w:rPr>
      </w:pPr>
      <w:r w:rsidRPr="00B06ECF">
        <w:rPr>
          <w:b/>
          <w:bCs/>
          <w:i/>
          <w:iCs/>
          <w:color w:val="A6A6A6" w:themeColor="background1" w:themeShade="A6"/>
          <w:sz w:val="22"/>
        </w:rPr>
        <w:lastRenderedPageBreak/>
        <w:t>Shemon Subdivision Preliminary Subdivision SALD #2024-</w:t>
      </w:r>
      <w:r w:rsidR="00E54C4B" w:rsidRPr="00B06ECF">
        <w:rPr>
          <w:b/>
          <w:bCs/>
          <w:i/>
          <w:iCs/>
          <w:color w:val="A6A6A6" w:themeColor="background1" w:themeShade="A6"/>
          <w:sz w:val="22"/>
        </w:rPr>
        <w:t>05</w:t>
      </w:r>
      <w:r w:rsidR="0028126D" w:rsidRPr="00B06ECF">
        <w:rPr>
          <w:b/>
          <w:bCs/>
          <w:i/>
          <w:iCs/>
          <w:color w:val="A6A6A6" w:themeColor="background1" w:themeShade="A6"/>
          <w:sz w:val="22"/>
        </w:rPr>
        <w:t xml:space="preserve"> (BOS action deadline: </w:t>
      </w:r>
      <w:r w:rsidR="00A0660F" w:rsidRPr="00B06ECF">
        <w:rPr>
          <w:b/>
          <w:bCs/>
          <w:i/>
          <w:iCs/>
          <w:color w:val="A6A6A6" w:themeColor="background1" w:themeShade="A6"/>
          <w:sz w:val="22"/>
        </w:rPr>
        <w:t>06/30/26</w:t>
      </w:r>
      <w:r w:rsidR="00B06ECF" w:rsidRPr="00B06ECF">
        <w:rPr>
          <w:b/>
          <w:bCs/>
          <w:i/>
          <w:iCs/>
          <w:color w:val="A6A6A6" w:themeColor="background1" w:themeShade="A6"/>
          <w:sz w:val="22"/>
        </w:rPr>
        <w:t>, extended at 3/16/26 BOS Meeting</w:t>
      </w:r>
      <w:r w:rsidR="002C0CE4" w:rsidRPr="00B06ECF">
        <w:rPr>
          <w:b/>
          <w:bCs/>
          <w:i/>
          <w:iCs/>
          <w:color w:val="A6A6A6" w:themeColor="background1" w:themeShade="A6"/>
          <w:sz w:val="22"/>
        </w:rPr>
        <w:t>)</w:t>
      </w:r>
    </w:p>
    <w:p w14:paraId="2266D476" w14:textId="77777777" w:rsidR="003B3162" w:rsidRPr="00FE1380" w:rsidRDefault="003B3162" w:rsidP="00981F06">
      <w:pPr>
        <w:spacing w:after="0" w:line="240" w:lineRule="auto"/>
        <w:rPr>
          <w:i/>
          <w:iCs/>
          <w:color w:val="808080" w:themeColor="background1" w:themeShade="80"/>
          <w:szCs w:val="24"/>
        </w:rPr>
      </w:pPr>
    </w:p>
    <w:p w14:paraId="35BC226F" w14:textId="77777777" w:rsidR="004F0FBE" w:rsidRPr="005947D9" w:rsidRDefault="004F0FBE" w:rsidP="00981F06">
      <w:pPr>
        <w:spacing w:after="0" w:line="240" w:lineRule="auto"/>
        <w:rPr>
          <w:i/>
          <w:iCs/>
          <w:color w:val="BFBFBF" w:themeColor="background1" w:themeShade="BF"/>
          <w:szCs w:val="24"/>
        </w:rPr>
      </w:pPr>
    </w:p>
    <w:p w14:paraId="41098825" w14:textId="14445FEF" w:rsidR="00235B49" w:rsidRDefault="00372E90" w:rsidP="00235B49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_</w:t>
      </w:r>
    </w:p>
    <w:sectPr w:rsidR="00235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95"/>
    <w:multiLevelType w:val="hybridMultilevel"/>
    <w:tmpl w:val="982AE7A0"/>
    <w:lvl w:ilvl="0" w:tplc="5B229A7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7D1E"/>
    <w:multiLevelType w:val="hybridMultilevel"/>
    <w:tmpl w:val="648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7F7B"/>
    <w:multiLevelType w:val="hybridMultilevel"/>
    <w:tmpl w:val="7C322F02"/>
    <w:lvl w:ilvl="0" w:tplc="97CAB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A97"/>
    <w:multiLevelType w:val="hybridMultilevel"/>
    <w:tmpl w:val="7CE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DD"/>
    <w:multiLevelType w:val="hybridMultilevel"/>
    <w:tmpl w:val="DBA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6EDC"/>
    <w:multiLevelType w:val="hybridMultilevel"/>
    <w:tmpl w:val="84BC8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5726B"/>
    <w:multiLevelType w:val="hybridMultilevel"/>
    <w:tmpl w:val="9BA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1E02"/>
    <w:multiLevelType w:val="hybridMultilevel"/>
    <w:tmpl w:val="E3F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B59"/>
    <w:multiLevelType w:val="hybridMultilevel"/>
    <w:tmpl w:val="378EB120"/>
    <w:lvl w:ilvl="0" w:tplc="5ECA03B2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205E6"/>
    <w:multiLevelType w:val="hybridMultilevel"/>
    <w:tmpl w:val="0C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6068"/>
    <w:multiLevelType w:val="hybridMultilevel"/>
    <w:tmpl w:val="6D8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72C"/>
    <w:multiLevelType w:val="hybridMultilevel"/>
    <w:tmpl w:val="B9A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72A"/>
    <w:multiLevelType w:val="hybridMultilevel"/>
    <w:tmpl w:val="A48AC8CE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42070"/>
    <w:multiLevelType w:val="hybridMultilevel"/>
    <w:tmpl w:val="41EA17A6"/>
    <w:lvl w:ilvl="0" w:tplc="023AD32A">
      <w:start w:val="11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3FF7"/>
    <w:multiLevelType w:val="hybridMultilevel"/>
    <w:tmpl w:val="5F9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C9F"/>
    <w:multiLevelType w:val="hybridMultilevel"/>
    <w:tmpl w:val="C78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1D91"/>
    <w:multiLevelType w:val="hybridMultilevel"/>
    <w:tmpl w:val="1AAEF43E"/>
    <w:lvl w:ilvl="0" w:tplc="023AD32A">
      <w:start w:val="1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72697"/>
    <w:multiLevelType w:val="hybridMultilevel"/>
    <w:tmpl w:val="4A669F4A"/>
    <w:lvl w:ilvl="0" w:tplc="023AD32A">
      <w:start w:val="1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3DF"/>
    <w:multiLevelType w:val="hybridMultilevel"/>
    <w:tmpl w:val="EF7AB030"/>
    <w:lvl w:ilvl="0" w:tplc="76BCAEEA">
      <w:start w:val="503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B6A01"/>
    <w:multiLevelType w:val="hybridMultilevel"/>
    <w:tmpl w:val="01F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3241C"/>
    <w:multiLevelType w:val="hybridMultilevel"/>
    <w:tmpl w:val="219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4437"/>
    <w:multiLevelType w:val="hybridMultilevel"/>
    <w:tmpl w:val="431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13C"/>
    <w:multiLevelType w:val="hybridMultilevel"/>
    <w:tmpl w:val="681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B23E1"/>
    <w:multiLevelType w:val="hybridMultilevel"/>
    <w:tmpl w:val="991C466C"/>
    <w:lvl w:ilvl="0" w:tplc="95520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C6A27"/>
    <w:multiLevelType w:val="hybridMultilevel"/>
    <w:tmpl w:val="CB9466A4"/>
    <w:lvl w:ilvl="0" w:tplc="7ADCE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7"/>
  </w:num>
  <w:num w:numId="2" w16cid:durableId="1414356429">
    <w:abstractNumId w:val="21"/>
  </w:num>
  <w:num w:numId="3" w16cid:durableId="1662729997">
    <w:abstractNumId w:val="4"/>
  </w:num>
  <w:num w:numId="4" w16cid:durableId="1253706558">
    <w:abstractNumId w:val="26"/>
  </w:num>
  <w:num w:numId="5" w16cid:durableId="1390497955">
    <w:abstractNumId w:val="22"/>
  </w:num>
  <w:num w:numId="6" w16cid:durableId="1348363492">
    <w:abstractNumId w:val="23"/>
  </w:num>
  <w:num w:numId="7" w16cid:durableId="2108184511">
    <w:abstractNumId w:val="3"/>
  </w:num>
  <w:num w:numId="8" w16cid:durableId="1274482023">
    <w:abstractNumId w:val="2"/>
  </w:num>
  <w:num w:numId="9" w16cid:durableId="134489865">
    <w:abstractNumId w:val="15"/>
  </w:num>
  <w:num w:numId="10" w16cid:durableId="1195583316">
    <w:abstractNumId w:val="1"/>
  </w:num>
  <w:num w:numId="11" w16cid:durableId="1528329664">
    <w:abstractNumId w:val="8"/>
  </w:num>
  <w:num w:numId="12" w16cid:durableId="499662945">
    <w:abstractNumId w:val="13"/>
  </w:num>
  <w:num w:numId="13" w16cid:durableId="88502694">
    <w:abstractNumId w:val="14"/>
  </w:num>
  <w:num w:numId="14" w16cid:durableId="198713443">
    <w:abstractNumId w:val="18"/>
  </w:num>
  <w:num w:numId="15" w16cid:durableId="50542076">
    <w:abstractNumId w:val="19"/>
  </w:num>
  <w:num w:numId="16" w16cid:durableId="1724671315">
    <w:abstractNumId w:val="24"/>
  </w:num>
  <w:num w:numId="17" w16cid:durableId="31273350">
    <w:abstractNumId w:val="16"/>
  </w:num>
  <w:num w:numId="18" w16cid:durableId="1690333827">
    <w:abstractNumId w:val="25"/>
  </w:num>
  <w:num w:numId="19" w16cid:durableId="1914971675">
    <w:abstractNumId w:val="7"/>
  </w:num>
  <w:num w:numId="20" w16cid:durableId="1308821000">
    <w:abstractNumId w:val="5"/>
  </w:num>
  <w:num w:numId="21" w16cid:durableId="585115918">
    <w:abstractNumId w:val="12"/>
  </w:num>
  <w:num w:numId="22" w16cid:durableId="468592279">
    <w:abstractNumId w:val="11"/>
  </w:num>
  <w:num w:numId="23" w16cid:durableId="988442966">
    <w:abstractNumId w:val="27"/>
  </w:num>
  <w:num w:numId="24" w16cid:durableId="2009015639">
    <w:abstractNumId w:val="10"/>
  </w:num>
  <w:num w:numId="25" w16cid:durableId="1766993092">
    <w:abstractNumId w:val="6"/>
  </w:num>
  <w:num w:numId="26" w16cid:durableId="244843390">
    <w:abstractNumId w:val="0"/>
  </w:num>
  <w:num w:numId="27" w16cid:durableId="31808285">
    <w:abstractNumId w:val="28"/>
  </w:num>
  <w:num w:numId="28" w16cid:durableId="1416434457">
    <w:abstractNumId w:val="20"/>
  </w:num>
  <w:num w:numId="29" w16cid:durableId="598760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03636"/>
    <w:rsid w:val="00004B17"/>
    <w:rsid w:val="000059DE"/>
    <w:rsid w:val="000102B4"/>
    <w:rsid w:val="00011758"/>
    <w:rsid w:val="00012BB8"/>
    <w:rsid w:val="000135A8"/>
    <w:rsid w:val="00016645"/>
    <w:rsid w:val="0001738E"/>
    <w:rsid w:val="00030946"/>
    <w:rsid w:val="00041816"/>
    <w:rsid w:val="000437C7"/>
    <w:rsid w:val="00045308"/>
    <w:rsid w:val="0004644C"/>
    <w:rsid w:val="000473BE"/>
    <w:rsid w:val="000478E3"/>
    <w:rsid w:val="0005153B"/>
    <w:rsid w:val="00054EE3"/>
    <w:rsid w:val="00057B82"/>
    <w:rsid w:val="000606E9"/>
    <w:rsid w:val="0006156E"/>
    <w:rsid w:val="00061B7E"/>
    <w:rsid w:val="0006651A"/>
    <w:rsid w:val="00070422"/>
    <w:rsid w:val="00071E96"/>
    <w:rsid w:val="000729E7"/>
    <w:rsid w:val="0007591D"/>
    <w:rsid w:val="000766C8"/>
    <w:rsid w:val="00080421"/>
    <w:rsid w:val="000810C8"/>
    <w:rsid w:val="00081734"/>
    <w:rsid w:val="000821A2"/>
    <w:rsid w:val="00082A54"/>
    <w:rsid w:val="00084C46"/>
    <w:rsid w:val="000905E3"/>
    <w:rsid w:val="000925AA"/>
    <w:rsid w:val="00094655"/>
    <w:rsid w:val="00094B46"/>
    <w:rsid w:val="0009675E"/>
    <w:rsid w:val="000970CA"/>
    <w:rsid w:val="000A09AC"/>
    <w:rsid w:val="000A6226"/>
    <w:rsid w:val="000A7FFA"/>
    <w:rsid w:val="000B7DB5"/>
    <w:rsid w:val="000C1E23"/>
    <w:rsid w:val="000C2A1F"/>
    <w:rsid w:val="000D0211"/>
    <w:rsid w:val="000D17C8"/>
    <w:rsid w:val="000D184E"/>
    <w:rsid w:val="000E1188"/>
    <w:rsid w:val="000E430B"/>
    <w:rsid w:val="000E6CDC"/>
    <w:rsid w:val="000F1658"/>
    <w:rsid w:val="00100F68"/>
    <w:rsid w:val="001032A6"/>
    <w:rsid w:val="00103FE6"/>
    <w:rsid w:val="00106DF9"/>
    <w:rsid w:val="001112FB"/>
    <w:rsid w:val="00111BEA"/>
    <w:rsid w:val="0011496B"/>
    <w:rsid w:val="00115281"/>
    <w:rsid w:val="00125BA3"/>
    <w:rsid w:val="0013609F"/>
    <w:rsid w:val="0014012A"/>
    <w:rsid w:val="001404DF"/>
    <w:rsid w:val="0014790B"/>
    <w:rsid w:val="00150627"/>
    <w:rsid w:val="00155BCF"/>
    <w:rsid w:val="00156B91"/>
    <w:rsid w:val="001607E6"/>
    <w:rsid w:val="00161155"/>
    <w:rsid w:val="00163004"/>
    <w:rsid w:val="00164C2B"/>
    <w:rsid w:val="00164E54"/>
    <w:rsid w:val="00170A66"/>
    <w:rsid w:val="0017579F"/>
    <w:rsid w:val="00175A7B"/>
    <w:rsid w:val="001826CC"/>
    <w:rsid w:val="0018571F"/>
    <w:rsid w:val="00186603"/>
    <w:rsid w:val="00190E55"/>
    <w:rsid w:val="00196305"/>
    <w:rsid w:val="001A1C5D"/>
    <w:rsid w:val="001A7A46"/>
    <w:rsid w:val="001B1E0D"/>
    <w:rsid w:val="001B20F0"/>
    <w:rsid w:val="001B2C54"/>
    <w:rsid w:val="001C09CF"/>
    <w:rsid w:val="001C0F18"/>
    <w:rsid w:val="001C5D8D"/>
    <w:rsid w:val="001D679D"/>
    <w:rsid w:val="001D68E2"/>
    <w:rsid w:val="001D7608"/>
    <w:rsid w:val="001E201C"/>
    <w:rsid w:val="001E7C5E"/>
    <w:rsid w:val="001F0219"/>
    <w:rsid w:val="001F392B"/>
    <w:rsid w:val="00201C8D"/>
    <w:rsid w:val="00202007"/>
    <w:rsid w:val="00212C94"/>
    <w:rsid w:val="002147C5"/>
    <w:rsid w:val="0021705D"/>
    <w:rsid w:val="00220F89"/>
    <w:rsid w:val="00224095"/>
    <w:rsid w:val="00230D36"/>
    <w:rsid w:val="00231A03"/>
    <w:rsid w:val="0023202C"/>
    <w:rsid w:val="002354C3"/>
    <w:rsid w:val="00235B49"/>
    <w:rsid w:val="00235CE3"/>
    <w:rsid w:val="00235CE7"/>
    <w:rsid w:val="0023612A"/>
    <w:rsid w:val="00241149"/>
    <w:rsid w:val="00242044"/>
    <w:rsid w:val="00242E11"/>
    <w:rsid w:val="00246E1F"/>
    <w:rsid w:val="0025057F"/>
    <w:rsid w:val="0025280B"/>
    <w:rsid w:val="00254131"/>
    <w:rsid w:val="00255C55"/>
    <w:rsid w:val="00257FA7"/>
    <w:rsid w:val="00260D65"/>
    <w:rsid w:val="00263F14"/>
    <w:rsid w:val="00265DA6"/>
    <w:rsid w:val="00266567"/>
    <w:rsid w:val="00267076"/>
    <w:rsid w:val="00271D63"/>
    <w:rsid w:val="002720C1"/>
    <w:rsid w:val="002723B5"/>
    <w:rsid w:val="002739B1"/>
    <w:rsid w:val="0028126D"/>
    <w:rsid w:val="00281842"/>
    <w:rsid w:val="0028547D"/>
    <w:rsid w:val="00295C75"/>
    <w:rsid w:val="002B08F8"/>
    <w:rsid w:val="002B09E5"/>
    <w:rsid w:val="002B0ABA"/>
    <w:rsid w:val="002B200C"/>
    <w:rsid w:val="002B3B89"/>
    <w:rsid w:val="002B505F"/>
    <w:rsid w:val="002B5DA7"/>
    <w:rsid w:val="002C0CE4"/>
    <w:rsid w:val="002C69A0"/>
    <w:rsid w:val="002D1A94"/>
    <w:rsid w:val="002D1BFE"/>
    <w:rsid w:val="002D61A1"/>
    <w:rsid w:val="002D74BB"/>
    <w:rsid w:val="002E5A21"/>
    <w:rsid w:val="002E7CE0"/>
    <w:rsid w:val="002F3065"/>
    <w:rsid w:val="002F36BE"/>
    <w:rsid w:val="00300878"/>
    <w:rsid w:val="00310FFB"/>
    <w:rsid w:val="0031117C"/>
    <w:rsid w:val="003117A4"/>
    <w:rsid w:val="00316D53"/>
    <w:rsid w:val="00317BDD"/>
    <w:rsid w:val="00324562"/>
    <w:rsid w:val="00330B4F"/>
    <w:rsid w:val="00335AEA"/>
    <w:rsid w:val="00347532"/>
    <w:rsid w:val="003500C6"/>
    <w:rsid w:val="00352CA5"/>
    <w:rsid w:val="00355283"/>
    <w:rsid w:val="00355F95"/>
    <w:rsid w:val="003573B5"/>
    <w:rsid w:val="00361393"/>
    <w:rsid w:val="00363464"/>
    <w:rsid w:val="00370E1E"/>
    <w:rsid w:val="0037151B"/>
    <w:rsid w:val="00372E90"/>
    <w:rsid w:val="00383470"/>
    <w:rsid w:val="00383DFD"/>
    <w:rsid w:val="00390657"/>
    <w:rsid w:val="0039070C"/>
    <w:rsid w:val="00392849"/>
    <w:rsid w:val="00393D2B"/>
    <w:rsid w:val="00396CF7"/>
    <w:rsid w:val="003970C6"/>
    <w:rsid w:val="003A0049"/>
    <w:rsid w:val="003A112D"/>
    <w:rsid w:val="003A2BC1"/>
    <w:rsid w:val="003A6994"/>
    <w:rsid w:val="003B251E"/>
    <w:rsid w:val="003B3162"/>
    <w:rsid w:val="003B5C49"/>
    <w:rsid w:val="003B7CA9"/>
    <w:rsid w:val="003C16D1"/>
    <w:rsid w:val="003C777A"/>
    <w:rsid w:val="003D2AB5"/>
    <w:rsid w:val="003D474D"/>
    <w:rsid w:val="003D47B0"/>
    <w:rsid w:val="003D6038"/>
    <w:rsid w:val="003D7BC5"/>
    <w:rsid w:val="003E0095"/>
    <w:rsid w:val="003E78E1"/>
    <w:rsid w:val="003F6262"/>
    <w:rsid w:val="00400196"/>
    <w:rsid w:val="00400683"/>
    <w:rsid w:val="00401469"/>
    <w:rsid w:val="00401787"/>
    <w:rsid w:val="004070E9"/>
    <w:rsid w:val="00413B6A"/>
    <w:rsid w:val="004159B6"/>
    <w:rsid w:val="00415C2C"/>
    <w:rsid w:val="0041755F"/>
    <w:rsid w:val="00423122"/>
    <w:rsid w:val="00425ED8"/>
    <w:rsid w:val="004300E1"/>
    <w:rsid w:val="00433EFA"/>
    <w:rsid w:val="00434386"/>
    <w:rsid w:val="0043777D"/>
    <w:rsid w:val="00437A53"/>
    <w:rsid w:val="004428C4"/>
    <w:rsid w:val="0044659B"/>
    <w:rsid w:val="004518AD"/>
    <w:rsid w:val="00455A6E"/>
    <w:rsid w:val="00457952"/>
    <w:rsid w:val="004613C2"/>
    <w:rsid w:val="0046161B"/>
    <w:rsid w:val="004630CC"/>
    <w:rsid w:val="0046447C"/>
    <w:rsid w:val="004668AF"/>
    <w:rsid w:val="00471E6A"/>
    <w:rsid w:val="00475B7F"/>
    <w:rsid w:val="00475EFA"/>
    <w:rsid w:val="00480400"/>
    <w:rsid w:val="00480719"/>
    <w:rsid w:val="00481030"/>
    <w:rsid w:val="00484CE0"/>
    <w:rsid w:val="00486416"/>
    <w:rsid w:val="00486AB6"/>
    <w:rsid w:val="00495466"/>
    <w:rsid w:val="004A27C1"/>
    <w:rsid w:val="004A614D"/>
    <w:rsid w:val="004B15A2"/>
    <w:rsid w:val="004B4E30"/>
    <w:rsid w:val="004B59A7"/>
    <w:rsid w:val="004B6DE6"/>
    <w:rsid w:val="004C0228"/>
    <w:rsid w:val="004C2034"/>
    <w:rsid w:val="004C2CBD"/>
    <w:rsid w:val="004C42B0"/>
    <w:rsid w:val="004C6C14"/>
    <w:rsid w:val="004D5A91"/>
    <w:rsid w:val="004D6940"/>
    <w:rsid w:val="004E1473"/>
    <w:rsid w:val="004E4BC8"/>
    <w:rsid w:val="004F0FBE"/>
    <w:rsid w:val="004F23D5"/>
    <w:rsid w:val="004F36B0"/>
    <w:rsid w:val="004F3CA0"/>
    <w:rsid w:val="004F45DF"/>
    <w:rsid w:val="004F5A8C"/>
    <w:rsid w:val="004F5EF1"/>
    <w:rsid w:val="005021C5"/>
    <w:rsid w:val="00506CAB"/>
    <w:rsid w:val="00513071"/>
    <w:rsid w:val="00514551"/>
    <w:rsid w:val="005147B4"/>
    <w:rsid w:val="005219B8"/>
    <w:rsid w:val="0052378D"/>
    <w:rsid w:val="00523A15"/>
    <w:rsid w:val="005273E3"/>
    <w:rsid w:val="00530FBE"/>
    <w:rsid w:val="00531BFE"/>
    <w:rsid w:val="005366F5"/>
    <w:rsid w:val="005367D5"/>
    <w:rsid w:val="00537F0B"/>
    <w:rsid w:val="00541D0B"/>
    <w:rsid w:val="00541EB1"/>
    <w:rsid w:val="0054681E"/>
    <w:rsid w:val="00547335"/>
    <w:rsid w:val="00550983"/>
    <w:rsid w:val="00550B54"/>
    <w:rsid w:val="005555CF"/>
    <w:rsid w:val="00560B7F"/>
    <w:rsid w:val="00563454"/>
    <w:rsid w:val="00563DB6"/>
    <w:rsid w:val="00563FAA"/>
    <w:rsid w:val="00564DA2"/>
    <w:rsid w:val="00575222"/>
    <w:rsid w:val="00576465"/>
    <w:rsid w:val="0057765F"/>
    <w:rsid w:val="00583073"/>
    <w:rsid w:val="00587C64"/>
    <w:rsid w:val="00591A87"/>
    <w:rsid w:val="00591AAF"/>
    <w:rsid w:val="00591F0B"/>
    <w:rsid w:val="005947D9"/>
    <w:rsid w:val="00594B99"/>
    <w:rsid w:val="005955A6"/>
    <w:rsid w:val="00595946"/>
    <w:rsid w:val="005A1004"/>
    <w:rsid w:val="005A1DC1"/>
    <w:rsid w:val="005A1E65"/>
    <w:rsid w:val="005A4DC2"/>
    <w:rsid w:val="005A6D0F"/>
    <w:rsid w:val="005A77E6"/>
    <w:rsid w:val="005A7E47"/>
    <w:rsid w:val="005B106E"/>
    <w:rsid w:val="005B2128"/>
    <w:rsid w:val="005B6DE8"/>
    <w:rsid w:val="005C1392"/>
    <w:rsid w:val="005C4C09"/>
    <w:rsid w:val="005C5624"/>
    <w:rsid w:val="005D1BF0"/>
    <w:rsid w:val="005D1E76"/>
    <w:rsid w:val="005D5E4B"/>
    <w:rsid w:val="005D7A90"/>
    <w:rsid w:val="005E4970"/>
    <w:rsid w:val="005E7D0A"/>
    <w:rsid w:val="005F166D"/>
    <w:rsid w:val="005F24E9"/>
    <w:rsid w:val="005F36E7"/>
    <w:rsid w:val="005F519C"/>
    <w:rsid w:val="005F7808"/>
    <w:rsid w:val="00602354"/>
    <w:rsid w:val="006043EB"/>
    <w:rsid w:val="006044BE"/>
    <w:rsid w:val="0061345D"/>
    <w:rsid w:val="006140D9"/>
    <w:rsid w:val="00621F7D"/>
    <w:rsid w:val="00622C99"/>
    <w:rsid w:val="00623CFD"/>
    <w:rsid w:val="00623D17"/>
    <w:rsid w:val="006252FA"/>
    <w:rsid w:val="006355A2"/>
    <w:rsid w:val="00636713"/>
    <w:rsid w:val="00641BC4"/>
    <w:rsid w:val="00654943"/>
    <w:rsid w:val="00654D72"/>
    <w:rsid w:val="0066388D"/>
    <w:rsid w:val="00664D49"/>
    <w:rsid w:val="006709E0"/>
    <w:rsid w:val="00675D6F"/>
    <w:rsid w:val="00675F9E"/>
    <w:rsid w:val="006764DF"/>
    <w:rsid w:val="00677BB9"/>
    <w:rsid w:val="006807EB"/>
    <w:rsid w:val="00685F73"/>
    <w:rsid w:val="0068676A"/>
    <w:rsid w:val="00687B3C"/>
    <w:rsid w:val="0069263F"/>
    <w:rsid w:val="0069369A"/>
    <w:rsid w:val="006A3FE9"/>
    <w:rsid w:val="006A431B"/>
    <w:rsid w:val="006A794C"/>
    <w:rsid w:val="006B551A"/>
    <w:rsid w:val="006B6F28"/>
    <w:rsid w:val="006C01D2"/>
    <w:rsid w:val="006C0264"/>
    <w:rsid w:val="006C1A62"/>
    <w:rsid w:val="006C3668"/>
    <w:rsid w:val="006C3C2B"/>
    <w:rsid w:val="006C4077"/>
    <w:rsid w:val="006C476D"/>
    <w:rsid w:val="006C7078"/>
    <w:rsid w:val="006C7879"/>
    <w:rsid w:val="006C7E3F"/>
    <w:rsid w:val="006D566F"/>
    <w:rsid w:val="006D6176"/>
    <w:rsid w:val="006D720F"/>
    <w:rsid w:val="006E1D3A"/>
    <w:rsid w:val="006E5A34"/>
    <w:rsid w:val="006E69FE"/>
    <w:rsid w:val="006F257E"/>
    <w:rsid w:val="006F65DE"/>
    <w:rsid w:val="00707D24"/>
    <w:rsid w:val="00713A5B"/>
    <w:rsid w:val="0072192B"/>
    <w:rsid w:val="007279FB"/>
    <w:rsid w:val="00730A97"/>
    <w:rsid w:val="007333E8"/>
    <w:rsid w:val="00733B32"/>
    <w:rsid w:val="0074430D"/>
    <w:rsid w:val="007451D9"/>
    <w:rsid w:val="00745327"/>
    <w:rsid w:val="007468D0"/>
    <w:rsid w:val="00752254"/>
    <w:rsid w:val="00767809"/>
    <w:rsid w:val="00775176"/>
    <w:rsid w:val="00775CF9"/>
    <w:rsid w:val="0078026A"/>
    <w:rsid w:val="0078339E"/>
    <w:rsid w:val="00785146"/>
    <w:rsid w:val="007874D4"/>
    <w:rsid w:val="00794E9E"/>
    <w:rsid w:val="00795765"/>
    <w:rsid w:val="007A2B18"/>
    <w:rsid w:val="007A2F44"/>
    <w:rsid w:val="007A4BB3"/>
    <w:rsid w:val="007B76E7"/>
    <w:rsid w:val="007B7A1D"/>
    <w:rsid w:val="007C41C3"/>
    <w:rsid w:val="007C426D"/>
    <w:rsid w:val="007C492B"/>
    <w:rsid w:val="007D0286"/>
    <w:rsid w:val="007D05B9"/>
    <w:rsid w:val="007D34FB"/>
    <w:rsid w:val="007D5924"/>
    <w:rsid w:val="007D7CB0"/>
    <w:rsid w:val="007D7E0D"/>
    <w:rsid w:val="007E2BA0"/>
    <w:rsid w:val="007E575E"/>
    <w:rsid w:val="007E7EFC"/>
    <w:rsid w:val="007F08BF"/>
    <w:rsid w:val="007F0A34"/>
    <w:rsid w:val="007F0FCA"/>
    <w:rsid w:val="007F2C20"/>
    <w:rsid w:val="007F30DC"/>
    <w:rsid w:val="007F45E9"/>
    <w:rsid w:val="007F499A"/>
    <w:rsid w:val="007F67D0"/>
    <w:rsid w:val="008004F4"/>
    <w:rsid w:val="0080206A"/>
    <w:rsid w:val="008025C0"/>
    <w:rsid w:val="00802D26"/>
    <w:rsid w:val="0080720B"/>
    <w:rsid w:val="008103BC"/>
    <w:rsid w:val="0081259E"/>
    <w:rsid w:val="0081359F"/>
    <w:rsid w:val="00816609"/>
    <w:rsid w:val="00820DA5"/>
    <w:rsid w:val="0082156F"/>
    <w:rsid w:val="00824CBE"/>
    <w:rsid w:val="00825F1A"/>
    <w:rsid w:val="00827E24"/>
    <w:rsid w:val="00827FA3"/>
    <w:rsid w:val="00835C09"/>
    <w:rsid w:val="00843E80"/>
    <w:rsid w:val="00843F70"/>
    <w:rsid w:val="00847BCE"/>
    <w:rsid w:val="00847F53"/>
    <w:rsid w:val="008517B9"/>
    <w:rsid w:val="00854299"/>
    <w:rsid w:val="00854520"/>
    <w:rsid w:val="00857DE8"/>
    <w:rsid w:val="00860426"/>
    <w:rsid w:val="00863319"/>
    <w:rsid w:val="00866E9F"/>
    <w:rsid w:val="00871FBE"/>
    <w:rsid w:val="008753A1"/>
    <w:rsid w:val="0087689A"/>
    <w:rsid w:val="00877F00"/>
    <w:rsid w:val="00881009"/>
    <w:rsid w:val="00884AAE"/>
    <w:rsid w:val="00886538"/>
    <w:rsid w:val="008901C9"/>
    <w:rsid w:val="00894AD1"/>
    <w:rsid w:val="00894C11"/>
    <w:rsid w:val="00895336"/>
    <w:rsid w:val="00897E66"/>
    <w:rsid w:val="008A49C8"/>
    <w:rsid w:val="008A4FB5"/>
    <w:rsid w:val="008A5CBF"/>
    <w:rsid w:val="008A6081"/>
    <w:rsid w:val="008A7D98"/>
    <w:rsid w:val="008B5767"/>
    <w:rsid w:val="008C3BA6"/>
    <w:rsid w:val="008D2206"/>
    <w:rsid w:val="008D5030"/>
    <w:rsid w:val="008D7DE0"/>
    <w:rsid w:val="008E10B9"/>
    <w:rsid w:val="008E3173"/>
    <w:rsid w:val="008F03D1"/>
    <w:rsid w:val="008F25D5"/>
    <w:rsid w:val="008F3333"/>
    <w:rsid w:val="0090028D"/>
    <w:rsid w:val="00901315"/>
    <w:rsid w:val="0090317D"/>
    <w:rsid w:val="00903275"/>
    <w:rsid w:val="00904613"/>
    <w:rsid w:val="009102E1"/>
    <w:rsid w:val="00914F1E"/>
    <w:rsid w:val="00914FA6"/>
    <w:rsid w:val="009164EC"/>
    <w:rsid w:val="00916F37"/>
    <w:rsid w:val="00920B99"/>
    <w:rsid w:val="00920D49"/>
    <w:rsid w:val="00923A81"/>
    <w:rsid w:val="009244C1"/>
    <w:rsid w:val="009262D4"/>
    <w:rsid w:val="00932354"/>
    <w:rsid w:val="00932693"/>
    <w:rsid w:val="00936067"/>
    <w:rsid w:val="00937332"/>
    <w:rsid w:val="0093751A"/>
    <w:rsid w:val="00937C37"/>
    <w:rsid w:val="00942117"/>
    <w:rsid w:val="00942F06"/>
    <w:rsid w:val="00943B72"/>
    <w:rsid w:val="00944C76"/>
    <w:rsid w:val="009525F6"/>
    <w:rsid w:val="009543EE"/>
    <w:rsid w:val="009570D7"/>
    <w:rsid w:val="0096200E"/>
    <w:rsid w:val="0096351F"/>
    <w:rsid w:val="00964006"/>
    <w:rsid w:val="00967F96"/>
    <w:rsid w:val="00971554"/>
    <w:rsid w:val="00981BC1"/>
    <w:rsid w:val="00981F06"/>
    <w:rsid w:val="0099165A"/>
    <w:rsid w:val="00991C40"/>
    <w:rsid w:val="00993723"/>
    <w:rsid w:val="009971AF"/>
    <w:rsid w:val="009A1E3F"/>
    <w:rsid w:val="009A3499"/>
    <w:rsid w:val="009B32BB"/>
    <w:rsid w:val="009B3468"/>
    <w:rsid w:val="009B500F"/>
    <w:rsid w:val="009B74A1"/>
    <w:rsid w:val="009C1052"/>
    <w:rsid w:val="009C356D"/>
    <w:rsid w:val="009C5E5B"/>
    <w:rsid w:val="009C6058"/>
    <w:rsid w:val="009D060B"/>
    <w:rsid w:val="009D1F39"/>
    <w:rsid w:val="009D6291"/>
    <w:rsid w:val="009E1821"/>
    <w:rsid w:val="009E394D"/>
    <w:rsid w:val="009E41F8"/>
    <w:rsid w:val="009E458E"/>
    <w:rsid w:val="009E5157"/>
    <w:rsid w:val="009E51C2"/>
    <w:rsid w:val="009F1423"/>
    <w:rsid w:val="00A000EC"/>
    <w:rsid w:val="00A0108D"/>
    <w:rsid w:val="00A058BA"/>
    <w:rsid w:val="00A0660F"/>
    <w:rsid w:val="00A24591"/>
    <w:rsid w:val="00A30D6A"/>
    <w:rsid w:val="00A33D83"/>
    <w:rsid w:val="00A44DD2"/>
    <w:rsid w:val="00A459C6"/>
    <w:rsid w:val="00A536BC"/>
    <w:rsid w:val="00A62F16"/>
    <w:rsid w:val="00A63AF0"/>
    <w:rsid w:val="00A66C44"/>
    <w:rsid w:val="00A7543F"/>
    <w:rsid w:val="00A809E7"/>
    <w:rsid w:val="00A80D66"/>
    <w:rsid w:val="00A8432B"/>
    <w:rsid w:val="00A905B8"/>
    <w:rsid w:val="00A922DB"/>
    <w:rsid w:val="00A92F26"/>
    <w:rsid w:val="00A93779"/>
    <w:rsid w:val="00A956A3"/>
    <w:rsid w:val="00A97379"/>
    <w:rsid w:val="00AA04C4"/>
    <w:rsid w:val="00AA3017"/>
    <w:rsid w:val="00AA614E"/>
    <w:rsid w:val="00AA71E0"/>
    <w:rsid w:val="00AA74E5"/>
    <w:rsid w:val="00AB0DC7"/>
    <w:rsid w:val="00AB2DBB"/>
    <w:rsid w:val="00AB4410"/>
    <w:rsid w:val="00AB442B"/>
    <w:rsid w:val="00AB4644"/>
    <w:rsid w:val="00AB520F"/>
    <w:rsid w:val="00AB5CA0"/>
    <w:rsid w:val="00AB74F7"/>
    <w:rsid w:val="00AC39EC"/>
    <w:rsid w:val="00AC4FFD"/>
    <w:rsid w:val="00AC5624"/>
    <w:rsid w:val="00AC72F2"/>
    <w:rsid w:val="00AD528E"/>
    <w:rsid w:val="00AE05EC"/>
    <w:rsid w:val="00AF6241"/>
    <w:rsid w:val="00B06ECF"/>
    <w:rsid w:val="00B076A7"/>
    <w:rsid w:val="00B07828"/>
    <w:rsid w:val="00B10851"/>
    <w:rsid w:val="00B15095"/>
    <w:rsid w:val="00B1531A"/>
    <w:rsid w:val="00B15FBF"/>
    <w:rsid w:val="00B17028"/>
    <w:rsid w:val="00B22E97"/>
    <w:rsid w:val="00B33D4E"/>
    <w:rsid w:val="00B35952"/>
    <w:rsid w:val="00B377DD"/>
    <w:rsid w:val="00B37BF5"/>
    <w:rsid w:val="00B37D9E"/>
    <w:rsid w:val="00B42954"/>
    <w:rsid w:val="00B446A7"/>
    <w:rsid w:val="00B5046D"/>
    <w:rsid w:val="00B51408"/>
    <w:rsid w:val="00B56AAD"/>
    <w:rsid w:val="00B57053"/>
    <w:rsid w:val="00B6024B"/>
    <w:rsid w:val="00B61B1A"/>
    <w:rsid w:val="00B64CC0"/>
    <w:rsid w:val="00B701FA"/>
    <w:rsid w:val="00B7353E"/>
    <w:rsid w:val="00B75F39"/>
    <w:rsid w:val="00B80B3B"/>
    <w:rsid w:val="00B812D0"/>
    <w:rsid w:val="00B8257A"/>
    <w:rsid w:val="00B82719"/>
    <w:rsid w:val="00B82760"/>
    <w:rsid w:val="00B82AC5"/>
    <w:rsid w:val="00B84146"/>
    <w:rsid w:val="00B857AA"/>
    <w:rsid w:val="00B86637"/>
    <w:rsid w:val="00BA10C1"/>
    <w:rsid w:val="00BA3FB4"/>
    <w:rsid w:val="00BA5606"/>
    <w:rsid w:val="00BC23B3"/>
    <w:rsid w:val="00BC51F8"/>
    <w:rsid w:val="00BD146D"/>
    <w:rsid w:val="00BD4CAA"/>
    <w:rsid w:val="00BD52DA"/>
    <w:rsid w:val="00BD6BF4"/>
    <w:rsid w:val="00BD7A86"/>
    <w:rsid w:val="00BE18FB"/>
    <w:rsid w:val="00BE2194"/>
    <w:rsid w:val="00BE4918"/>
    <w:rsid w:val="00BF40E3"/>
    <w:rsid w:val="00C02B59"/>
    <w:rsid w:val="00C0500A"/>
    <w:rsid w:val="00C059A3"/>
    <w:rsid w:val="00C1060D"/>
    <w:rsid w:val="00C11F1F"/>
    <w:rsid w:val="00C14926"/>
    <w:rsid w:val="00C14CC7"/>
    <w:rsid w:val="00C1795E"/>
    <w:rsid w:val="00C2484F"/>
    <w:rsid w:val="00C24EE1"/>
    <w:rsid w:val="00C255EB"/>
    <w:rsid w:val="00C30C3A"/>
    <w:rsid w:val="00C31976"/>
    <w:rsid w:val="00C31E43"/>
    <w:rsid w:val="00C323CC"/>
    <w:rsid w:val="00C34634"/>
    <w:rsid w:val="00C3501F"/>
    <w:rsid w:val="00C35D99"/>
    <w:rsid w:val="00C36D1A"/>
    <w:rsid w:val="00C44DD9"/>
    <w:rsid w:val="00C5015B"/>
    <w:rsid w:val="00C561FB"/>
    <w:rsid w:val="00C56692"/>
    <w:rsid w:val="00C60A15"/>
    <w:rsid w:val="00C64D56"/>
    <w:rsid w:val="00C65F5D"/>
    <w:rsid w:val="00C728CE"/>
    <w:rsid w:val="00C74D36"/>
    <w:rsid w:val="00C77CC8"/>
    <w:rsid w:val="00C80F26"/>
    <w:rsid w:val="00C8120D"/>
    <w:rsid w:val="00C83453"/>
    <w:rsid w:val="00C85104"/>
    <w:rsid w:val="00C86FAD"/>
    <w:rsid w:val="00C92692"/>
    <w:rsid w:val="00C939B5"/>
    <w:rsid w:val="00C973F3"/>
    <w:rsid w:val="00C9761B"/>
    <w:rsid w:val="00CA0AA0"/>
    <w:rsid w:val="00CA14AC"/>
    <w:rsid w:val="00CA5648"/>
    <w:rsid w:val="00CB09A1"/>
    <w:rsid w:val="00CB23B4"/>
    <w:rsid w:val="00CB3937"/>
    <w:rsid w:val="00CB43A9"/>
    <w:rsid w:val="00CB730E"/>
    <w:rsid w:val="00CC17AE"/>
    <w:rsid w:val="00CC41E3"/>
    <w:rsid w:val="00CC4BDF"/>
    <w:rsid w:val="00CC7784"/>
    <w:rsid w:val="00CD0E84"/>
    <w:rsid w:val="00CD32C5"/>
    <w:rsid w:val="00CD5C93"/>
    <w:rsid w:val="00CD6B44"/>
    <w:rsid w:val="00CE005F"/>
    <w:rsid w:val="00CE12B7"/>
    <w:rsid w:val="00CF1A1F"/>
    <w:rsid w:val="00CF227E"/>
    <w:rsid w:val="00CF2392"/>
    <w:rsid w:val="00CF264B"/>
    <w:rsid w:val="00CF6BB5"/>
    <w:rsid w:val="00D00FAF"/>
    <w:rsid w:val="00D0458E"/>
    <w:rsid w:val="00D07964"/>
    <w:rsid w:val="00D07EB0"/>
    <w:rsid w:val="00D14BB7"/>
    <w:rsid w:val="00D14C2C"/>
    <w:rsid w:val="00D17D09"/>
    <w:rsid w:val="00D2480B"/>
    <w:rsid w:val="00D26801"/>
    <w:rsid w:val="00D274D8"/>
    <w:rsid w:val="00D3082E"/>
    <w:rsid w:val="00D33BC2"/>
    <w:rsid w:val="00D37AED"/>
    <w:rsid w:val="00D40D7B"/>
    <w:rsid w:val="00D430BB"/>
    <w:rsid w:val="00D4559F"/>
    <w:rsid w:val="00D5098B"/>
    <w:rsid w:val="00D52D5D"/>
    <w:rsid w:val="00D547D3"/>
    <w:rsid w:val="00D5660E"/>
    <w:rsid w:val="00D57FF2"/>
    <w:rsid w:val="00D6266E"/>
    <w:rsid w:val="00D649F5"/>
    <w:rsid w:val="00D66301"/>
    <w:rsid w:val="00D72704"/>
    <w:rsid w:val="00D76524"/>
    <w:rsid w:val="00D77DB4"/>
    <w:rsid w:val="00D8064F"/>
    <w:rsid w:val="00D80C45"/>
    <w:rsid w:val="00D810ED"/>
    <w:rsid w:val="00D828DA"/>
    <w:rsid w:val="00D82E54"/>
    <w:rsid w:val="00D974DD"/>
    <w:rsid w:val="00DA10A3"/>
    <w:rsid w:val="00DA31A8"/>
    <w:rsid w:val="00DA6F0D"/>
    <w:rsid w:val="00DB0DD3"/>
    <w:rsid w:val="00DB1468"/>
    <w:rsid w:val="00DB2EE6"/>
    <w:rsid w:val="00DB4BBA"/>
    <w:rsid w:val="00DB54C7"/>
    <w:rsid w:val="00DC1590"/>
    <w:rsid w:val="00DC3B3B"/>
    <w:rsid w:val="00DC4CDE"/>
    <w:rsid w:val="00DD102F"/>
    <w:rsid w:val="00DD258C"/>
    <w:rsid w:val="00DD39B1"/>
    <w:rsid w:val="00DD57AE"/>
    <w:rsid w:val="00DE26FC"/>
    <w:rsid w:val="00DE4CE3"/>
    <w:rsid w:val="00DE541A"/>
    <w:rsid w:val="00DF2ADF"/>
    <w:rsid w:val="00DF2E23"/>
    <w:rsid w:val="00DF31D0"/>
    <w:rsid w:val="00DF3614"/>
    <w:rsid w:val="00DF680C"/>
    <w:rsid w:val="00E0194E"/>
    <w:rsid w:val="00E02129"/>
    <w:rsid w:val="00E0703B"/>
    <w:rsid w:val="00E0794E"/>
    <w:rsid w:val="00E11BC9"/>
    <w:rsid w:val="00E24846"/>
    <w:rsid w:val="00E25846"/>
    <w:rsid w:val="00E27BD5"/>
    <w:rsid w:val="00E3070A"/>
    <w:rsid w:val="00E313CD"/>
    <w:rsid w:val="00E31C64"/>
    <w:rsid w:val="00E33883"/>
    <w:rsid w:val="00E3475D"/>
    <w:rsid w:val="00E43A86"/>
    <w:rsid w:val="00E441C8"/>
    <w:rsid w:val="00E469D5"/>
    <w:rsid w:val="00E54C4B"/>
    <w:rsid w:val="00E57BC2"/>
    <w:rsid w:val="00E6364F"/>
    <w:rsid w:val="00E63760"/>
    <w:rsid w:val="00E66A00"/>
    <w:rsid w:val="00E717FA"/>
    <w:rsid w:val="00E73E92"/>
    <w:rsid w:val="00E74CCB"/>
    <w:rsid w:val="00E7550B"/>
    <w:rsid w:val="00E75CA7"/>
    <w:rsid w:val="00E81F69"/>
    <w:rsid w:val="00E8524D"/>
    <w:rsid w:val="00E91A77"/>
    <w:rsid w:val="00EA0CDC"/>
    <w:rsid w:val="00EA181F"/>
    <w:rsid w:val="00EA6404"/>
    <w:rsid w:val="00EB0436"/>
    <w:rsid w:val="00EB7240"/>
    <w:rsid w:val="00EC6807"/>
    <w:rsid w:val="00ED1349"/>
    <w:rsid w:val="00ED15BA"/>
    <w:rsid w:val="00ED39AB"/>
    <w:rsid w:val="00EE07A2"/>
    <w:rsid w:val="00EE3111"/>
    <w:rsid w:val="00EE788D"/>
    <w:rsid w:val="00EF066D"/>
    <w:rsid w:val="00EF282C"/>
    <w:rsid w:val="00EF28DC"/>
    <w:rsid w:val="00EF62DA"/>
    <w:rsid w:val="00F022A1"/>
    <w:rsid w:val="00F024EF"/>
    <w:rsid w:val="00F02CDD"/>
    <w:rsid w:val="00F10DD6"/>
    <w:rsid w:val="00F122C6"/>
    <w:rsid w:val="00F14600"/>
    <w:rsid w:val="00F20DD4"/>
    <w:rsid w:val="00F21019"/>
    <w:rsid w:val="00F23173"/>
    <w:rsid w:val="00F24A85"/>
    <w:rsid w:val="00F27268"/>
    <w:rsid w:val="00F2731C"/>
    <w:rsid w:val="00F31E45"/>
    <w:rsid w:val="00F32112"/>
    <w:rsid w:val="00F32A7B"/>
    <w:rsid w:val="00F343FA"/>
    <w:rsid w:val="00F349E1"/>
    <w:rsid w:val="00F37EB7"/>
    <w:rsid w:val="00F42E02"/>
    <w:rsid w:val="00F45A12"/>
    <w:rsid w:val="00F4718D"/>
    <w:rsid w:val="00F47448"/>
    <w:rsid w:val="00F576E0"/>
    <w:rsid w:val="00F60F75"/>
    <w:rsid w:val="00F62120"/>
    <w:rsid w:val="00F62E09"/>
    <w:rsid w:val="00F7161C"/>
    <w:rsid w:val="00F71C83"/>
    <w:rsid w:val="00F75803"/>
    <w:rsid w:val="00F76BDB"/>
    <w:rsid w:val="00F7782A"/>
    <w:rsid w:val="00F80436"/>
    <w:rsid w:val="00F828C0"/>
    <w:rsid w:val="00F85C0D"/>
    <w:rsid w:val="00F873E2"/>
    <w:rsid w:val="00F932A0"/>
    <w:rsid w:val="00F95F2E"/>
    <w:rsid w:val="00FA066D"/>
    <w:rsid w:val="00FA5C05"/>
    <w:rsid w:val="00FB0C31"/>
    <w:rsid w:val="00FB45F8"/>
    <w:rsid w:val="00FC5AAD"/>
    <w:rsid w:val="00FC6CA5"/>
    <w:rsid w:val="00FD35E4"/>
    <w:rsid w:val="00FD7873"/>
    <w:rsid w:val="00FE0857"/>
    <w:rsid w:val="00FE0C2F"/>
    <w:rsid w:val="00FE1380"/>
    <w:rsid w:val="00FE2480"/>
    <w:rsid w:val="00FE68DB"/>
    <w:rsid w:val="00FF0BCF"/>
    <w:rsid w:val="00FF4FB6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7</Words>
  <Characters>1006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a  Mummert</cp:lastModifiedBy>
  <cp:revision>30</cp:revision>
  <cp:lastPrinted>2026-03-31T14:13:00Z</cp:lastPrinted>
  <dcterms:created xsi:type="dcterms:W3CDTF">2026-03-25T14:17:00Z</dcterms:created>
  <dcterms:modified xsi:type="dcterms:W3CDTF">2026-03-31T14:13:00Z</dcterms:modified>
</cp:coreProperties>
</file>